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9937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7B8DC75E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9266C25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20F78D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69ADEAA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3E5CF973" w14:textId="228FBB8A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AA0EC5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B77E80" w:rsidRPr="00B77E80">
        <w:rPr>
          <w:rFonts w:ascii="Palatino Linotype" w:hAnsi="Palatino Linotype" w:cs="Tahoma"/>
          <w:b/>
          <w:sz w:val="28"/>
          <w:szCs w:val="28"/>
          <w:lang w:eastAsia="cs-CZ"/>
        </w:rPr>
        <w:t>01</w:t>
      </w:r>
    </w:p>
    <w:p w14:paraId="0FDA748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4AB4A739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37F6A69" w14:textId="77777777" w:rsidR="00271472" w:rsidRPr="00DA172E" w:rsidRDefault="00271472" w:rsidP="0027147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131 a násl.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C87458">
        <w:t>ve znění pozdějších předpisů (dále jen „</w:t>
      </w:r>
      <w:r w:rsidRPr="00AA0EC5">
        <w:rPr>
          <w:b/>
          <w:i/>
          <w:iCs/>
        </w:rPr>
        <w:t>ZZVZ</w:t>
      </w:r>
      <w:r w:rsidRPr="00C87458">
        <w:t>“)</w:t>
      </w:r>
      <w:r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dohody</w:t>
      </w:r>
      <w:r w:rsidRPr="008775EB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>dne 8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23</w:t>
      </w:r>
    </w:p>
    <w:p w14:paraId="4EECDDD6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00737E0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FF7841C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5940A3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B58332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1B0075C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9172F3C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2BFB70E" w14:textId="2DF9DEC4" w:rsidR="00F5279A" w:rsidRPr="00F5279A" w:rsidRDefault="00B77E80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4559E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DE8D8B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47E8F832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4F8662D1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FE7F0D0" w14:textId="77777777" w:rsidR="00B77E80" w:rsidRPr="000B77DF" w:rsidRDefault="00B77E80" w:rsidP="00B77E8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 w:cs="Calibri"/>
          <w:b/>
          <w:color w:val="000000"/>
          <w:szCs w:val="24"/>
          <w:lang w:eastAsia="cs-CZ"/>
        </w:rPr>
        <w:t>Poskytnutí specialistů</w:t>
      </w:r>
    </w:p>
    <w:p w14:paraId="4C696DE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03AA1003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E34F571" w14:textId="35978B75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AA0EC5">
        <w:rPr>
          <w:rFonts w:ascii="Palatino Linotype" w:hAnsi="Palatino Linotype" w:cs="Tahoma"/>
          <w:b/>
          <w:sz w:val="22"/>
          <w:szCs w:val="28"/>
          <w:lang w:eastAsia="cs-CZ"/>
        </w:rPr>
        <w:t>5</w:t>
      </w:r>
      <w:r w:rsidR="00B77E80">
        <w:rPr>
          <w:rFonts w:ascii="Palatino Linotype" w:hAnsi="Palatino Linotype" w:cs="Tahoma"/>
          <w:b/>
          <w:sz w:val="22"/>
          <w:szCs w:val="28"/>
          <w:lang w:eastAsia="cs-CZ"/>
        </w:rPr>
        <w:t>-01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40B8CC4A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0C81FD5D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71E1A16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7F9538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306C9A6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2672AA2A" w14:textId="42D4C80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AA0EC5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17F6E454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75A22089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67C7268C" w14:textId="214F558C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1EAF96" w14:textId="7B91ADE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A42E87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53DC979C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50B123F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36BDDB4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C92FCA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1DF2764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79B0F1DC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143B843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4A4C6FE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6E9C2E" w14:textId="1EC9732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3B6A7CAF" w14:textId="315358F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F3E15AB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0BD247FF" w14:textId="77777777" w:rsidR="00DA172E" w:rsidRPr="00DA172E" w:rsidRDefault="00DD0B33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D20B351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0A8BEE50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35423C45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0EE84D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5BF2A584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06C4A71A" w14:textId="73DFADA2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AA0EC5">
        <w:rPr>
          <w:rFonts w:ascii="Palatino Linotype" w:hAnsi="Palatino Linotype" w:cs="Arial"/>
          <w:sz w:val="22"/>
          <w:szCs w:val="22"/>
        </w:rPr>
        <w:t xml:space="preserve">PS 2025-01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AA0EC5">
        <w:rPr>
          <w:rFonts w:ascii="Palatino Linotype" w:hAnsi="Palatino Linotype" w:cs="Arial"/>
          <w:sz w:val="22"/>
          <w:szCs w:val="22"/>
        </w:rPr>
        <w:t xml:space="preserve"> PS 2025-01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AA0EC5">
        <w:rPr>
          <w:rFonts w:ascii="Palatino Linotype" w:hAnsi="Palatino Linotype" w:cs="Arial"/>
          <w:sz w:val="22"/>
          <w:szCs w:val="22"/>
        </w:rPr>
        <w:t xml:space="preserve"> PS 2025-01</w:t>
      </w:r>
    </w:p>
    <w:p w14:paraId="414B445F" w14:textId="77777777" w:rsidR="00611918" w:rsidRDefault="00611918" w:rsidP="001B3B04">
      <w:pPr>
        <w:pStyle w:val="Nadpis1"/>
        <w:numPr>
          <w:ilvl w:val="0"/>
          <w:numId w:val="6"/>
        </w:numPr>
        <w:spacing w:before="12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2BFF4E04" w14:textId="4D257604" w:rsid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</w:t>
      </w:r>
      <w:r w:rsidRPr="00271472">
        <w:rPr>
          <w:rFonts w:ascii="Palatino Linotype" w:hAnsi="Palatino Linotype" w:cs="Arial"/>
          <w:sz w:val="22"/>
          <w:szCs w:val="22"/>
        </w:rPr>
        <w:t xml:space="preserve"> smlouv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271472">
        <w:rPr>
          <w:rFonts w:ascii="Palatino Linotype" w:hAnsi="Palatino Linotype" w:cs="Arial"/>
          <w:sz w:val="22"/>
          <w:szCs w:val="22"/>
        </w:rPr>
        <w:t>P</w:t>
      </w:r>
      <w:r w:rsidR="008E5B83" w:rsidRPr="00271472">
        <w:rPr>
          <w:rFonts w:ascii="Palatino Linotype" w:hAnsi="Palatino Linotype" w:cs="Arial"/>
          <w:sz w:val="22"/>
          <w:szCs w:val="22"/>
        </w:rPr>
        <w:t>S</w:t>
      </w:r>
      <w:r w:rsidR="000B77DF" w:rsidRPr="00271472">
        <w:rPr>
          <w:rFonts w:ascii="Palatino Linotype" w:hAnsi="Palatino Linotype" w:cs="Arial"/>
          <w:sz w:val="22"/>
          <w:szCs w:val="22"/>
        </w:rPr>
        <w:t xml:space="preserve"> 202</w:t>
      </w:r>
      <w:r w:rsidR="00AA0EC5">
        <w:rPr>
          <w:rFonts w:ascii="Palatino Linotype" w:hAnsi="Palatino Linotype" w:cs="Arial"/>
          <w:sz w:val="22"/>
          <w:szCs w:val="22"/>
        </w:rPr>
        <w:t>5</w:t>
      </w:r>
      <w:r w:rsidR="000B77DF" w:rsidRPr="00271472">
        <w:rPr>
          <w:rFonts w:ascii="Palatino Linotype" w:hAnsi="Palatino Linotype" w:cs="Arial"/>
          <w:sz w:val="22"/>
          <w:szCs w:val="22"/>
        </w:rPr>
        <w:t>-</w:t>
      </w:r>
      <w:r w:rsidR="00B77E80" w:rsidRPr="00B77E80">
        <w:rPr>
          <w:rFonts w:ascii="Palatino Linotype" w:hAnsi="Palatino Linotype" w:cs="Arial"/>
          <w:sz w:val="22"/>
          <w:szCs w:val="22"/>
        </w:rPr>
        <w:t>01</w:t>
      </w:r>
      <w:r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271472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271472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 w:rsidRPr="00271472">
        <w:rPr>
          <w:rFonts w:ascii="Palatino Linotype" w:hAnsi="Palatino Linotype" w:cs="Arial"/>
          <w:sz w:val="22"/>
          <w:szCs w:val="22"/>
        </w:rPr>
        <w:t>dohody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1B3B04">
        <w:rPr>
          <w:rFonts w:ascii="Palatino Linotype" w:hAnsi="Palatino Linotype" w:cs="Arial"/>
          <w:sz w:val="22"/>
          <w:szCs w:val="22"/>
        </w:rPr>
        <w:t>,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uzavřen</w:t>
      </w:r>
      <w:r w:rsidR="00DA172E" w:rsidRPr="00271472">
        <w:rPr>
          <w:rFonts w:ascii="Palatino Linotype" w:hAnsi="Palatino Linotype" w:cs="Arial"/>
          <w:sz w:val="22"/>
          <w:szCs w:val="22"/>
        </w:rPr>
        <w:t>é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mezi ANECT a.s. a Českou </w:t>
      </w:r>
      <w:proofErr w:type="gramStart"/>
      <w:r w:rsidR="00312D44" w:rsidRPr="00271472">
        <w:rPr>
          <w:rFonts w:ascii="Palatino Linotype" w:hAnsi="Palatino Linotype" w:cs="Arial"/>
          <w:sz w:val="22"/>
          <w:szCs w:val="22"/>
        </w:rPr>
        <w:t xml:space="preserve">republikou </w:t>
      </w:r>
      <w:r w:rsidR="001B3B04">
        <w:rPr>
          <w:rFonts w:ascii="Palatino Linotype" w:hAnsi="Palatino Linotype" w:cs="Arial"/>
          <w:sz w:val="22"/>
          <w:szCs w:val="22"/>
        </w:rPr>
        <w:t>-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Ministerstvem</w:t>
      </w:r>
      <w:proofErr w:type="gramEnd"/>
      <w:r w:rsidR="00312D44" w:rsidRPr="00271472">
        <w:rPr>
          <w:rFonts w:ascii="Palatino Linotype" w:hAnsi="Palatino Linotype" w:cs="Arial"/>
          <w:sz w:val="22"/>
          <w:szCs w:val="22"/>
        </w:rPr>
        <w:t xml:space="preserve"> práce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1B3B04">
        <w:rPr>
          <w:rFonts w:ascii="Palatino Linotype" w:hAnsi="Palatino Linotype" w:cs="Arial"/>
          <w:sz w:val="22"/>
          <w:szCs w:val="22"/>
        </w:rPr>
        <w:br/>
      </w:r>
      <w:r w:rsidR="00D55C9F" w:rsidRPr="00271472">
        <w:rPr>
          <w:rFonts w:ascii="Palatino Linotype" w:hAnsi="Palatino Linotype" w:cs="Arial"/>
          <w:sz w:val="22"/>
          <w:szCs w:val="22"/>
        </w:rPr>
        <w:t>8</w:t>
      </w:r>
      <w:r w:rsidR="00772829" w:rsidRPr="00271472">
        <w:rPr>
          <w:rFonts w:ascii="Palatino Linotype" w:hAnsi="Palatino Linotype" w:cs="Arial"/>
          <w:sz w:val="22"/>
          <w:szCs w:val="22"/>
        </w:rPr>
        <w:t>.</w:t>
      </w:r>
      <w:r w:rsidR="001B3B04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271472">
        <w:rPr>
          <w:rFonts w:ascii="Palatino Linotype" w:hAnsi="Palatino Linotype" w:cs="Arial"/>
          <w:sz w:val="22"/>
          <w:szCs w:val="22"/>
        </w:rPr>
        <w:t>2.</w:t>
      </w:r>
      <w:r w:rsidR="001B3B04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271472">
        <w:rPr>
          <w:rFonts w:ascii="Palatino Linotype" w:hAnsi="Palatino Linotype" w:cs="Arial"/>
          <w:sz w:val="22"/>
          <w:szCs w:val="22"/>
        </w:rPr>
        <w:t xml:space="preserve">2023 </w:t>
      </w:r>
      <w:r w:rsidR="00312D44" w:rsidRPr="00271472">
        <w:rPr>
          <w:rFonts w:ascii="Palatino Linotype" w:hAnsi="Palatino Linotype" w:cs="Arial"/>
          <w:sz w:val="22"/>
          <w:szCs w:val="22"/>
        </w:rPr>
        <w:t>(dále jen „</w:t>
      </w:r>
      <w:r w:rsidR="00772829" w:rsidRPr="00271472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271472">
        <w:rPr>
          <w:rFonts w:ascii="Palatino Linotype" w:hAnsi="Palatino Linotype" w:cs="Arial"/>
          <w:sz w:val="22"/>
          <w:szCs w:val="22"/>
        </w:rPr>
        <w:t>“),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271472">
        <w:rPr>
          <w:rFonts w:ascii="Palatino Linotype" w:hAnsi="Palatino Linotype" w:cs="Arial"/>
          <w:sz w:val="22"/>
          <w:szCs w:val="22"/>
        </w:rPr>
        <w:t>. </w:t>
      </w:r>
      <w:r w:rsidR="00312D44" w:rsidRPr="00271472">
        <w:rPr>
          <w:rFonts w:ascii="Palatino Linotype" w:hAnsi="Palatino Linotype" w:cs="Arial"/>
          <w:sz w:val="22"/>
          <w:szCs w:val="22"/>
        </w:rPr>
        <w:t>89/2012 Sb., občansk</w:t>
      </w:r>
      <w:r w:rsidR="00DA172E" w:rsidRPr="00271472">
        <w:rPr>
          <w:rFonts w:ascii="Palatino Linotype" w:hAnsi="Palatino Linotype" w:cs="Arial"/>
          <w:sz w:val="22"/>
          <w:szCs w:val="22"/>
        </w:rPr>
        <w:t>ý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zákoník</w:t>
      </w:r>
      <w:r w:rsidR="001B3B04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271472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 w:rsidRPr="00271472">
        <w:rPr>
          <w:rFonts w:ascii="Palatino Linotype" w:hAnsi="Palatino Linotype" w:cs="Arial"/>
          <w:sz w:val="22"/>
          <w:szCs w:val="22"/>
        </w:rPr>
        <w:t>“)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. </w:t>
      </w:r>
      <w:r w:rsidR="00A3640E" w:rsidRPr="00271472">
        <w:rPr>
          <w:rFonts w:ascii="Palatino Linotype" w:hAnsi="Palatino Linotype" w:cs="Arial"/>
          <w:sz w:val="22"/>
          <w:szCs w:val="22"/>
        </w:rPr>
        <w:t>Tato Prováděcí smlouva, shodně s Rámcovou dohodou, je uzavřena na základě výsledku zadávacího řízení na veřejnou zakázku s názvem „Zajištění rozvoje komunikační a systémové infrastruktury II“</w:t>
      </w:r>
      <w:r w:rsidR="001B3B04">
        <w:rPr>
          <w:rFonts w:ascii="Palatino Linotype" w:hAnsi="Palatino Linotype" w:cs="Arial"/>
          <w:sz w:val="22"/>
          <w:szCs w:val="22"/>
        </w:rPr>
        <w:t>,</w:t>
      </w:r>
      <w:r w:rsidR="00A3640E" w:rsidRPr="00271472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B3B04">
        <w:rPr>
          <w:rFonts w:ascii="Palatino Linotype" w:hAnsi="Palatino Linotype" w:cs="Arial"/>
          <w:sz w:val="22"/>
          <w:szCs w:val="22"/>
        </w:rPr>
        <w:t xml:space="preserve"> </w:t>
      </w:r>
      <w:r w:rsidR="00A3640E" w:rsidRPr="00271472">
        <w:rPr>
          <w:rFonts w:ascii="Palatino Linotype" w:hAnsi="Palatino Linotype" w:cs="Arial"/>
          <w:sz w:val="22"/>
          <w:szCs w:val="22"/>
        </w:rPr>
        <w:t>9.</w:t>
      </w:r>
      <w:r w:rsidR="001B3B04">
        <w:rPr>
          <w:rFonts w:ascii="Palatino Linotype" w:hAnsi="Palatino Linotype" w:cs="Arial"/>
          <w:sz w:val="22"/>
          <w:szCs w:val="22"/>
        </w:rPr>
        <w:t xml:space="preserve"> </w:t>
      </w:r>
      <w:r w:rsidR="00A3640E" w:rsidRPr="00271472">
        <w:rPr>
          <w:rFonts w:ascii="Palatino Linotype" w:hAnsi="Palatino Linotype" w:cs="Arial"/>
          <w:sz w:val="22"/>
          <w:szCs w:val="22"/>
        </w:rPr>
        <w:t xml:space="preserve">2022 pod systémovým NEN číslem veřejné zakázky N006/22/V00024542 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(dále jen </w:t>
      </w:r>
      <w:r w:rsidR="001B3B04">
        <w:rPr>
          <w:rFonts w:ascii="Palatino Linotype" w:hAnsi="Palatino Linotype" w:cs="Arial"/>
          <w:sz w:val="22"/>
          <w:szCs w:val="22"/>
        </w:rPr>
        <w:t>„</w:t>
      </w:r>
      <w:r w:rsidR="00DA172E" w:rsidRPr="00271472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"), </w:t>
      </w:r>
      <w:r w:rsidR="00271472" w:rsidRPr="00DA172E">
        <w:rPr>
          <w:rFonts w:ascii="Palatino Linotype" w:hAnsi="Palatino Linotype" w:cs="Arial"/>
          <w:sz w:val="22"/>
          <w:szCs w:val="22"/>
        </w:rPr>
        <w:t>zadávanou Objednatelem jako zadavatelem ve smyslu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7876A8">
        <w:rPr>
          <w:rFonts w:ascii="Palatino Linotype" w:hAnsi="Palatino Linotype" w:cs="Arial"/>
          <w:bCs/>
          <w:sz w:val="22"/>
          <w:szCs w:val="22"/>
        </w:rPr>
        <w:t>ZZVZ</w:t>
      </w:r>
      <w:r w:rsidR="00271472" w:rsidRPr="00DA172E">
        <w:rPr>
          <w:rFonts w:ascii="Palatino Linotype" w:hAnsi="Palatino Linotype" w:cs="Arial"/>
          <w:sz w:val="22"/>
          <w:szCs w:val="22"/>
        </w:rPr>
        <w:t>,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271472">
        <w:rPr>
          <w:rFonts w:ascii="Palatino Linotype" w:hAnsi="Palatino Linotype" w:cs="Arial"/>
          <w:sz w:val="22"/>
          <w:szCs w:val="22"/>
        </w:rPr>
        <w:t> </w:t>
      </w:r>
      <w:r w:rsidR="00271472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</w:p>
    <w:p w14:paraId="0903D081" w14:textId="12E9BCDE" w:rsidR="00611918" w:rsidRP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a 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 w:rsidRPr="00271472">
        <w:rPr>
          <w:rFonts w:ascii="Palatino Linotype" w:hAnsi="Palatino Linotype" w:cs="Arial"/>
          <w:sz w:val="22"/>
          <w:szCs w:val="22"/>
        </w:rPr>
        <w:t>Rámcové dohody</w:t>
      </w:r>
      <w:r w:rsidR="00836417" w:rsidRPr="00271472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271472">
        <w:rPr>
          <w:rFonts w:ascii="Palatino Linotype" w:hAnsi="Palatino Linotype" w:cs="Arial"/>
          <w:sz w:val="22"/>
          <w:szCs w:val="22"/>
        </w:rPr>
        <w:t>.</w:t>
      </w:r>
    </w:p>
    <w:p w14:paraId="4CFF21D1" w14:textId="77777777" w:rsidR="00611918" w:rsidRDefault="00DA172E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829B8ED" w14:textId="0E2E6A3B" w:rsidR="001B3B04" w:rsidRPr="00623A8A" w:rsidRDefault="00486269" w:rsidP="00623A8A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 w:rsidRPr="00623A8A">
        <w:rPr>
          <w:rFonts w:ascii="Palatino Linotype" w:hAnsi="Palatino Linotype" w:cs="Arial"/>
          <w:sz w:val="22"/>
          <w:szCs w:val="22"/>
        </w:rPr>
        <w:t xml:space="preserve">Dodavatel </w:t>
      </w:r>
      <w:r w:rsidR="00C10D2C" w:rsidRPr="00623A8A">
        <w:rPr>
          <w:rFonts w:ascii="Palatino Linotype" w:hAnsi="Palatino Linotype" w:cs="Arial"/>
          <w:sz w:val="22"/>
          <w:szCs w:val="22"/>
        </w:rPr>
        <w:t xml:space="preserve">se zavazuje </w:t>
      </w:r>
      <w:r w:rsidRPr="00623A8A"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 w:rsidRPr="00623A8A">
        <w:rPr>
          <w:rFonts w:ascii="Palatino Linotype" w:hAnsi="Palatino Linotype" w:cs="Arial"/>
          <w:sz w:val="22"/>
          <w:szCs w:val="22"/>
        </w:rPr>
        <w:t xml:space="preserve">Objednateli </w:t>
      </w:r>
      <w:r w:rsidRPr="00623A8A">
        <w:rPr>
          <w:rFonts w:ascii="Palatino Linotype" w:hAnsi="Palatino Linotype" w:cs="Arial"/>
          <w:sz w:val="22"/>
          <w:szCs w:val="22"/>
        </w:rPr>
        <w:t>plnění</w:t>
      </w:r>
      <w:r w:rsidR="00C10D2C" w:rsidRPr="00623A8A">
        <w:rPr>
          <w:rFonts w:ascii="Palatino Linotype" w:hAnsi="Palatino Linotype" w:cs="Arial"/>
          <w:sz w:val="22"/>
          <w:szCs w:val="22"/>
        </w:rPr>
        <w:t xml:space="preserve">, </w:t>
      </w:r>
      <w:r w:rsidR="00623A8A" w:rsidRPr="00623A8A">
        <w:rPr>
          <w:rFonts w:ascii="Palatino Linotype" w:hAnsi="Palatino Linotype" w:cs="Arial"/>
          <w:sz w:val="22"/>
          <w:szCs w:val="22"/>
        </w:rPr>
        <w:t>které spočívá v poskytování služeb v oblasti rozvoje ICT a bezpečnosti prostřednictvím poskytování specialistů odborných profesí zahrnující požadavky na průběžné úpravy a změny a zpracování</w:t>
      </w:r>
      <w:r w:rsidR="00623A8A">
        <w:rPr>
          <w:rFonts w:ascii="Palatino Linotype" w:hAnsi="Palatino Linotype" w:cs="Arial"/>
          <w:sz w:val="22"/>
          <w:szCs w:val="22"/>
        </w:rPr>
        <w:t xml:space="preserve"> </w:t>
      </w:r>
      <w:r w:rsidR="00623A8A" w:rsidRPr="00623A8A">
        <w:rPr>
          <w:rFonts w:ascii="Palatino Linotype" w:hAnsi="Palatino Linotype" w:cs="Arial"/>
          <w:sz w:val="22"/>
          <w:szCs w:val="22"/>
        </w:rPr>
        <w:t>projekčních výstupů (dále jen „</w:t>
      </w:r>
      <w:r w:rsidR="00623A8A" w:rsidRPr="00623A8A">
        <w:rPr>
          <w:rFonts w:ascii="Palatino Linotype" w:hAnsi="Palatino Linotype" w:cs="Arial"/>
          <w:b/>
          <w:bCs/>
          <w:i/>
          <w:iCs/>
          <w:sz w:val="22"/>
          <w:szCs w:val="22"/>
        </w:rPr>
        <w:t>Služby specialistů</w:t>
      </w:r>
      <w:r w:rsidR="00623A8A" w:rsidRPr="00623A8A">
        <w:rPr>
          <w:rFonts w:ascii="Palatino Linotype" w:hAnsi="Palatino Linotype" w:cs="Arial"/>
          <w:sz w:val="22"/>
          <w:szCs w:val="22"/>
        </w:rPr>
        <w:t>“</w:t>
      </w:r>
      <w:r w:rsidR="00623A8A">
        <w:rPr>
          <w:rFonts w:ascii="Palatino Linotype" w:hAnsi="Palatino Linotype" w:cs="Arial"/>
          <w:sz w:val="22"/>
          <w:szCs w:val="22"/>
        </w:rPr>
        <w:t xml:space="preserve"> nebo „</w:t>
      </w:r>
      <w:r w:rsidR="00623A8A" w:rsidRPr="00623A8A">
        <w:rPr>
          <w:rFonts w:ascii="Palatino Linotype" w:hAnsi="Palatino Linotype" w:cs="Arial"/>
          <w:b/>
          <w:bCs/>
          <w:i/>
          <w:iCs/>
          <w:sz w:val="22"/>
          <w:szCs w:val="22"/>
        </w:rPr>
        <w:t>plnění</w:t>
      </w:r>
      <w:r w:rsidR="00623A8A">
        <w:rPr>
          <w:rFonts w:ascii="Palatino Linotype" w:hAnsi="Palatino Linotype" w:cs="Arial"/>
          <w:sz w:val="22"/>
          <w:szCs w:val="22"/>
        </w:rPr>
        <w:t>“</w:t>
      </w:r>
      <w:r w:rsidR="00623A8A" w:rsidRPr="00623A8A">
        <w:rPr>
          <w:rFonts w:ascii="Palatino Linotype" w:hAnsi="Palatino Linotype" w:cs="Arial"/>
          <w:sz w:val="22"/>
          <w:szCs w:val="22"/>
        </w:rPr>
        <w:t>)</w:t>
      </w:r>
      <w:r w:rsidR="00623A8A">
        <w:rPr>
          <w:rFonts w:ascii="Palatino Linotype" w:hAnsi="Palatino Linotype" w:cs="Arial"/>
          <w:sz w:val="22"/>
          <w:szCs w:val="22"/>
        </w:rPr>
        <w:t xml:space="preserve">, </w:t>
      </w:r>
      <w:r w:rsidR="00C10D2C" w:rsidRPr="00623A8A">
        <w:rPr>
          <w:rFonts w:ascii="Palatino Linotype" w:hAnsi="Palatino Linotype" w:cs="Arial"/>
          <w:sz w:val="22"/>
          <w:szCs w:val="22"/>
        </w:rPr>
        <w:t xml:space="preserve">které je detailně specifikováno v příloze č. 1 této Prováděcí smlouvy </w:t>
      </w:r>
      <w:r w:rsidR="003A2947">
        <w:rPr>
          <w:rFonts w:ascii="Palatino Linotype" w:hAnsi="Palatino Linotype" w:cs="Arial"/>
          <w:sz w:val="22"/>
          <w:szCs w:val="22"/>
        </w:rPr>
        <w:t>-</w:t>
      </w:r>
      <w:r w:rsidR="00C10D2C" w:rsidRPr="00623A8A">
        <w:rPr>
          <w:rFonts w:ascii="Palatino Linotype" w:hAnsi="Palatino Linotype" w:cs="Arial"/>
          <w:sz w:val="22"/>
          <w:szCs w:val="22"/>
        </w:rPr>
        <w:t xml:space="preserve"> Specifikace předmětu plnění,</w:t>
      </w:r>
      <w:r w:rsidRPr="00623A8A">
        <w:rPr>
          <w:rFonts w:ascii="Palatino Linotype" w:hAnsi="Palatino Linotype" w:cs="Arial"/>
          <w:sz w:val="22"/>
          <w:szCs w:val="22"/>
        </w:rPr>
        <w:t xml:space="preserve"> a</w:t>
      </w:r>
      <w:r w:rsidR="003323A8" w:rsidRPr="00623A8A">
        <w:rPr>
          <w:rFonts w:ascii="Palatino Linotype" w:hAnsi="Palatino Linotype" w:cs="Arial"/>
          <w:sz w:val="22"/>
          <w:szCs w:val="22"/>
        </w:rPr>
        <w:t> </w:t>
      </w:r>
      <w:r w:rsidRPr="00623A8A"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 w:rsidRPr="00623A8A">
        <w:rPr>
          <w:rFonts w:ascii="Palatino Linotype" w:hAnsi="Palatino Linotype" w:cs="Arial"/>
          <w:sz w:val="22"/>
          <w:szCs w:val="22"/>
        </w:rPr>
        <w:t xml:space="preserve">se </w:t>
      </w:r>
      <w:r w:rsidR="00A167FC" w:rsidRPr="00623A8A">
        <w:rPr>
          <w:rFonts w:ascii="Palatino Linotype" w:hAnsi="Palatino Linotype" w:cs="Arial"/>
          <w:sz w:val="22"/>
          <w:szCs w:val="22"/>
        </w:rPr>
        <w:t xml:space="preserve">zavazuje </w:t>
      </w:r>
      <w:r w:rsidRPr="00623A8A"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 w:rsidRPr="00623A8A">
        <w:rPr>
          <w:rFonts w:ascii="Palatino Linotype" w:hAnsi="Palatino Linotype" w:cs="Arial"/>
          <w:sz w:val="22"/>
          <w:szCs w:val="22"/>
        </w:rPr>
        <w:t xml:space="preserve"> </w:t>
      </w:r>
      <w:r w:rsidR="00A167FC" w:rsidRPr="00623A8A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 w:rsidRPr="00623A8A">
        <w:rPr>
          <w:rFonts w:ascii="Palatino Linotype" w:hAnsi="Palatino Linotype" w:cs="Arial"/>
          <w:sz w:val="22"/>
          <w:szCs w:val="22"/>
        </w:rPr>
        <w:t>uhradit Dodavateli</w:t>
      </w:r>
      <w:r w:rsidRPr="00623A8A">
        <w:rPr>
          <w:rFonts w:ascii="Palatino Linotype" w:hAnsi="Palatino Linotype" w:cs="Arial"/>
          <w:sz w:val="22"/>
          <w:szCs w:val="22"/>
        </w:rPr>
        <w:t xml:space="preserve"> </w:t>
      </w:r>
      <w:r w:rsidR="00836417" w:rsidRPr="00623A8A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7A14588A" w14:textId="35C7B710" w:rsidR="00836417" w:rsidRDefault="00774D94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774D94">
        <w:rPr>
          <w:rFonts w:ascii="Palatino Linotype" w:hAnsi="Palatino Linotype" w:cs="Arial"/>
          <w:sz w:val="22"/>
          <w:szCs w:val="22"/>
        </w:rPr>
        <w:t xml:space="preserve">Objednatel je oprávněn čerpat </w:t>
      </w:r>
      <w:r w:rsidR="00623A8A">
        <w:rPr>
          <w:rFonts w:ascii="Palatino Linotype" w:hAnsi="Palatino Linotype" w:cs="Arial"/>
          <w:sz w:val="22"/>
          <w:szCs w:val="22"/>
        </w:rPr>
        <w:t>S</w:t>
      </w:r>
      <w:r w:rsidRPr="00774D94">
        <w:rPr>
          <w:rFonts w:ascii="Palatino Linotype" w:hAnsi="Palatino Linotype" w:cs="Arial"/>
          <w:sz w:val="22"/>
          <w:szCs w:val="22"/>
        </w:rPr>
        <w:t xml:space="preserve">lužby </w:t>
      </w:r>
      <w:r w:rsidR="00623A8A">
        <w:rPr>
          <w:rFonts w:ascii="Palatino Linotype" w:hAnsi="Palatino Linotype" w:cs="Arial"/>
          <w:sz w:val="22"/>
          <w:szCs w:val="22"/>
        </w:rPr>
        <w:t>s</w:t>
      </w:r>
      <w:r w:rsidR="001764CF">
        <w:rPr>
          <w:rFonts w:ascii="Palatino Linotype" w:hAnsi="Palatino Linotype" w:cs="Arial"/>
          <w:sz w:val="22"/>
          <w:szCs w:val="22"/>
        </w:rPr>
        <w:t xml:space="preserve">pecialistů </w:t>
      </w:r>
      <w:r w:rsidRPr="00774D94">
        <w:rPr>
          <w:rFonts w:ascii="Palatino Linotype" w:hAnsi="Palatino Linotype" w:cs="Arial"/>
          <w:sz w:val="22"/>
          <w:szCs w:val="22"/>
        </w:rPr>
        <w:t xml:space="preserve">dle této Prováděcí smlouvy postupně dle svých potřeb, případně odebírat vybrané služby nebo dílčí části plnění. </w:t>
      </w:r>
    </w:p>
    <w:p w14:paraId="7995AB6D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7DDE7A31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0F7D42E8" w14:textId="77777777" w:rsidR="00611918" w:rsidRDefault="00DA172E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6ADF71B8" w14:textId="4CC6267A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pro účely poskytování plnění dle této Prováděcí smlouvy Objednateli vázán veškerými podmínkami této Prováděcí smlouvy, jakož i podmínkami uvedenými v </w:t>
      </w:r>
      <w:r w:rsidR="00C438C9">
        <w:rPr>
          <w:rFonts w:ascii="Palatino Linotype" w:hAnsi="Palatino Linotype" w:cs="Arial"/>
          <w:sz w:val="22"/>
          <w:szCs w:val="22"/>
        </w:rPr>
        <w:t>Rámcové dohodě,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C438C9">
        <w:rPr>
          <w:rFonts w:ascii="Palatino Linotype" w:hAnsi="Palatino Linotype" w:cs="Arial"/>
          <w:sz w:val="22"/>
          <w:szCs w:val="22"/>
        </w:rPr>
        <w:t>prohlašuje, že bude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C438C9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191A9BA1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lastRenderedPageBreak/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CD125AA" w14:textId="2C1022A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090226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</w:t>
      </w:r>
      <w:r w:rsidR="00623A8A">
        <w:rPr>
          <w:rFonts w:ascii="Palatino Linotype" w:hAnsi="Palatino Linotype" w:cs="Arial"/>
          <w:sz w:val="22"/>
          <w:szCs w:val="22"/>
        </w:rPr>
        <w:t>a</w:t>
      </w:r>
      <w:r w:rsidR="00611918" w:rsidRPr="00DA172E">
        <w:rPr>
          <w:rFonts w:ascii="Palatino Linotype" w:hAnsi="Palatino Linotype" w:cs="Arial"/>
          <w:sz w:val="22"/>
          <w:szCs w:val="22"/>
        </w:rPr>
        <w:t>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6E9EAABE" w14:textId="117363CE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C438C9">
        <w:rPr>
          <w:rFonts w:ascii="Palatino Linotype" w:hAnsi="Palatino Linotype" w:cs="Arial"/>
          <w:sz w:val="22"/>
          <w:szCs w:val="22"/>
        </w:rPr>
        <w:t>,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4D246481" w14:textId="77777777" w:rsidR="00611918" w:rsidRPr="00640346" w:rsidRDefault="00DA172E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8324C23" w14:textId="1964565B" w:rsidR="00C438C9" w:rsidRPr="004C597F" w:rsidRDefault="008A4DB3" w:rsidP="00C438C9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C438C9"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="00C438C9" w:rsidRPr="00640346">
        <w:rPr>
          <w:rFonts w:ascii="Palatino Linotype" w:hAnsi="Palatino Linotype" w:cs="Arial"/>
          <w:sz w:val="22"/>
          <w:szCs w:val="22"/>
        </w:rPr>
        <w:t xml:space="preserve">této Prováděcí </w:t>
      </w:r>
      <w:proofErr w:type="gramStart"/>
      <w:r w:rsidR="00C438C9" w:rsidRPr="00640346">
        <w:rPr>
          <w:rFonts w:ascii="Palatino Linotype" w:hAnsi="Palatino Linotype" w:cs="Arial"/>
          <w:sz w:val="22"/>
          <w:szCs w:val="22"/>
        </w:rPr>
        <w:t xml:space="preserve">smlouvy </w:t>
      </w:r>
      <w:r w:rsidR="003A2947">
        <w:rPr>
          <w:rFonts w:ascii="Palatino Linotype" w:hAnsi="Palatino Linotype" w:cs="Arial"/>
          <w:sz w:val="22"/>
          <w:szCs w:val="22"/>
        </w:rPr>
        <w:t>-</w:t>
      </w:r>
      <w:r w:rsidR="00C438C9">
        <w:rPr>
          <w:rFonts w:ascii="Palatino Linotype" w:hAnsi="Palatino Linotype" w:cs="Arial"/>
          <w:sz w:val="22"/>
          <w:szCs w:val="22"/>
        </w:rPr>
        <w:t xml:space="preserve"> </w:t>
      </w:r>
      <w:r w:rsidR="00C438C9" w:rsidRPr="00DA172E">
        <w:rPr>
          <w:rFonts w:ascii="Palatino Linotype" w:hAnsi="Palatino Linotype" w:cs="Arial"/>
          <w:sz w:val="22"/>
          <w:szCs w:val="22"/>
        </w:rPr>
        <w:t>Specifikace</w:t>
      </w:r>
      <w:proofErr w:type="gramEnd"/>
      <w:r w:rsidR="00C438C9"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C438C9">
        <w:rPr>
          <w:rFonts w:ascii="Palatino Linotype" w:hAnsi="Palatino Linotype" w:cs="Arial"/>
          <w:sz w:val="22"/>
          <w:szCs w:val="22"/>
        </w:rPr>
        <w:t>.</w:t>
      </w:r>
    </w:p>
    <w:p w14:paraId="30376D45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E91469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648B484A" w14:textId="77777777" w:rsidR="00611918" w:rsidRDefault="00C056E8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E65BE38" w14:textId="475C2C26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</w:t>
      </w:r>
      <w:proofErr w:type="gramStart"/>
      <w:r w:rsidRPr="00640346">
        <w:rPr>
          <w:rFonts w:ascii="Palatino Linotype" w:hAnsi="Palatino Linotype" w:cs="Arial"/>
          <w:sz w:val="22"/>
          <w:szCs w:val="22"/>
        </w:rPr>
        <w:t>smlouvy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3A2947">
        <w:rPr>
          <w:rFonts w:ascii="Palatino Linotype" w:hAnsi="Palatino Linotype" w:cs="Arial"/>
          <w:sz w:val="22"/>
          <w:szCs w:val="22"/>
        </w:rPr>
        <w:t>-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DA172E">
        <w:rPr>
          <w:rFonts w:ascii="Palatino Linotype" w:hAnsi="Palatino Linotype" w:cs="Arial"/>
          <w:sz w:val="22"/>
          <w:szCs w:val="22"/>
        </w:rPr>
        <w:t>Specifikace</w:t>
      </w:r>
      <w:proofErr w:type="gramEnd"/>
      <w:r w:rsidR="00DC398F"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DC398F">
        <w:rPr>
          <w:rFonts w:ascii="Palatino Linotype" w:hAnsi="Palatino Linotype" w:cs="Arial"/>
          <w:sz w:val="22"/>
          <w:szCs w:val="22"/>
        </w:rPr>
        <w:t>,</w:t>
      </w:r>
      <w:r w:rsidRPr="00640346">
        <w:rPr>
          <w:rFonts w:ascii="Palatino Linotype" w:hAnsi="Palatino Linotype" w:cs="Arial"/>
          <w:sz w:val="22"/>
          <w:szCs w:val="22"/>
        </w:rPr>
        <w:t xml:space="preserve"> nejpozději </w:t>
      </w:r>
      <w:r w:rsidRPr="00B77E80">
        <w:rPr>
          <w:rFonts w:ascii="Palatino Linotype" w:hAnsi="Palatino Linotype" w:cs="Arial"/>
          <w:sz w:val="22"/>
          <w:szCs w:val="22"/>
        </w:rPr>
        <w:t xml:space="preserve">do </w:t>
      </w:r>
      <w:r w:rsidR="00C24218">
        <w:rPr>
          <w:rFonts w:ascii="Palatino Linotype" w:hAnsi="Palatino Linotype" w:cs="Arial"/>
          <w:sz w:val="22"/>
          <w:szCs w:val="22"/>
        </w:rPr>
        <w:t>31</w:t>
      </w:r>
      <w:r w:rsidR="00B77E80" w:rsidRPr="00B77E80">
        <w:rPr>
          <w:rFonts w:ascii="Palatino Linotype" w:hAnsi="Palatino Linotype" w:cs="Arial"/>
          <w:sz w:val="22"/>
          <w:szCs w:val="22"/>
        </w:rPr>
        <w:t>.</w:t>
      </w:r>
      <w:r w:rsidR="001B3B04">
        <w:rPr>
          <w:rFonts w:ascii="Palatino Linotype" w:hAnsi="Palatino Linotype" w:cs="Arial"/>
          <w:sz w:val="22"/>
          <w:szCs w:val="22"/>
        </w:rPr>
        <w:t xml:space="preserve"> </w:t>
      </w:r>
      <w:r w:rsidR="00B77E80" w:rsidRPr="00B77E80">
        <w:rPr>
          <w:rFonts w:ascii="Palatino Linotype" w:hAnsi="Palatino Linotype" w:cs="Arial"/>
          <w:sz w:val="22"/>
          <w:szCs w:val="22"/>
        </w:rPr>
        <w:t>12.</w:t>
      </w:r>
      <w:r w:rsidR="001B3B04">
        <w:rPr>
          <w:rFonts w:ascii="Palatino Linotype" w:hAnsi="Palatino Linotype" w:cs="Arial"/>
          <w:sz w:val="22"/>
          <w:szCs w:val="22"/>
        </w:rPr>
        <w:t xml:space="preserve"> </w:t>
      </w:r>
      <w:r w:rsidR="00B77E80" w:rsidRPr="00B77E80">
        <w:rPr>
          <w:rFonts w:ascii="Palatino Linotype" w:hAnsi="Palatino Linotype" w:cs="Arial"/>
          <w:sz w:val="22"/>
          <w:szCs w:val="22"/>
        </w:rPr>
        <w:t>202</w:t>
      </w:r>
      <w:r w:rsidR="00C438C9">
        <w:rPr>
          <w:rFonts w:ascii="Palatino Linotype" w:hAnsi="Palatino Linotype" w:cs="Arial"/>
          <w:sz w:val="22"/>
          <w:szCs w:val="22"/>
        </w:rPr>
        <w:t>5</w:t>
      </w:r>
      <w:r w:rsidR="0015799C" w:rsidRPr="00B77E8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bookmarkEnd w:id="1"/>
    <w:p w14:paraId="1ECD86CD" w14:textId="77777777" w:rsidR="00611918" w:rsidRDefault="00DA172E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0DD742E" w14:textId="3C189199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za poskytování plnění dle této Prováděcí smlouvy je stanovena </w:t>
      </w:r>
      <w:r w:rsidR="00BD468C"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BD468C">
        <w:rPr>
          <w:rFonts w:ascii="Palatino Linotype" w:hAnsi="Palatino Linotype" w:cs="Arial"/>
          <w:sz w:val="22"/>
          <w:szCs w:val="22"/>
        </w:rPr>
        <w:t xml:space="preserve">Rámcové dohody </w:t>
      </w:r>
      <w:r w:rsidR="00BD468C"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BD468C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BD468C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BD468C">
        <w:rPr>
          <w:rFonts w:ascii="Palatino Linotype" w:hAnsi="Palatino Linotype" w:cs="Arial"/>
          <w:sz w:val="22"/>
          <w:szCs w:val="22"/>
        </w:rPr>
        <w:br/>
      </w:r>
      <w:r w:rsidR="00BD468C" w:rsidRPr="00640346">
        <w:rPr>
          <w:rFonts w:ascii="Palatino Linotype" w:hAnsi="Palatino Linotype" w:cs="Arial"/>
          <w:sz w:val="22"/>
          <w:szCs w:val="22"/>
        </w:rPr>
        <w:t>jak je vymezen v příloze č. 1</w:t>
      </w:r>
      <w:r w:rsidR="00BD468C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BD468C">
        <w:rPr>
          <w:rFonts w:ascii="Palatino Linotype" w:hAnsi="Palatino Linotype" w:cs="Arial"/>
          <w:sz w:val="22"/>
          <w:szCs w:val="22"/>
        </w:rPr>
        <w:t xml:space="preserve">smlouvy </w:t>
      </w:r>
      <w:r w:rsidR="003A2947">
        <w:rPr>
          <w:rFonts w:ascii="Palatino Linotype" w:hAnsi="Palatino Linotype" w:cs="Arial"/>
          <w:sz w:val="22"/>
          <w:szCs w:val="22"/>
        </w:rPr>
        <w:t>-</w:t>
      </w:r>
      <w:r w:rsidR="00BD468C">
        <w:rPr>
          <w:rFonts w:ascii="Palatino Linotype" w:hAnsi="Palatino Linotype" w:cs="Arial"/>
          <w:sz w:val="22"/>
          <w:szCs w:val="22"/>
        </w:rPr>
        <w:t xml:space="preserve"> </w:t>
      </w:r>
      <w:r w:rsidR="00BD468C" w:rsidRPr="00DA172E">
        <w:rPr>
          <w:rFonts w:ascii="Palatino Linotype" w:hAnsi="Palatino Linotype" w:cs="Arial"/>
          <w:sz w:val="22"/>
          <w:szCs w:val="22"/>
        </w:rPr>
        <w:t>Specifikace</w:t>
      </w:r>
      <w:proofErr w:type="gramEnd"/>
      <w:r w:rsidR="00BD468C"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5ABEFC66" w14:textId="42CA7C2A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r w:rsidR="009667E5">
        <w:rPr>
          <w:rFonts w:ascii="Palatino Linotype" w:hAnsi="Palatino Linotype" w:cs="Arial"/>
          <w:sz w:val="22"/>
          <w:szCs w:val="22"/>
        </w:rPr>
        <w:t>5</w:t>
      </w:r>
      <w:r w:rsidR="00B77E80" w:rsidRPr="00B77E80">
        <w:rPr>
          <w:rFonts w:ascii="Palatino Linotype" w:hAnsi="Palatino Linotype" w:cs="Arial"/>
          <w:sz w:val="22"/>
          <w:szCs w:val="22"/>
        </w:rPr>
        <w:t>.</w:t>
      </w:r>
      <w:r w:rsidR="009667E5">
        <w:rPr>
          <w:rFonts w:ascii="Palatino Linotype" w:hAnsi="Palatino Linotype" w:cs="Arial"/>
          <w:sz w:val="22"/>
          <w:szCs w:val="22"/>
        </w:rPr>
        <w:t>913</w:t>
      </w:r>
      <w:r w:rsidR="00B77E80" w:rsidRPr="00B77E80">
        <w:rPr>
          <w:rFonts w:ascii="Palatino Linotype" w:hAnsi="Palatino Linotype" w:cs="Arial"/>
          <w:sz w:val="22"/>
          <w:szCs w:val="22"/>
        </w:rPr>
        <w:t>.</w:t>
      </w:r>
      <w:r w:rsidR="009667E5">
        <w:rPr>
          <w:rFonts w:ascii="Palatino Linotype" w:hAnsi="Palatino Linotype" w:cs="Arial"/>
          <w:sz w:val="22"/>
          <w:szCs w:val="22"/>
        </w:rPr>
        <w:t>949</w:t>
      </w:r>
      <w:r w:rsidR="000E71EF" w:rsidRPr="002A6F43">
        <w:rPr>
          <w:rFonts w:ascii="Palatino Linotype" w:hAnsi="Palatino Linotype" w:cs="Arial"/>
          <w:sz w:val="22"/>
          <w:szCs w:val="22"/>
        </w:rPr>
        <w:t>,</w:t>
      </w:r>
      <w:r w:rsidR="009667E5">
        <w:rPr>
          <w:rFonts w:ascii="Palatino Linotype" w:hAnsi="Palatino Linotype" w:cs="Arial"/>
          <w:sz w:val="22"/>
          <w:szCs w:val="22"/>
        </w:rPr>
        <w:t>80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9667E5" w:rsidRPr="009667E5">
        <w:rPr>
          <w:rFonts w:ascii="Palatino Linotype" w:hAnsi="Palatino Linotype" w:cs="Arial"/>
          <w:sz w:val="22"/>
          <w:szCs w:val="22"/>
        </w:rPr>
        <w:t>pět milionů devět set třináct tisíc devět set čtyřicet devět korun českých osmdesát haléřů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953FB4">
        <w:rPr>
          <w:rFonts w:ascii="Palatino Linotype" w:hAnsi="Palatino Linotype" w:cs="Arial"/>
          <w:sz w:val="22"/>
          <w:szCs w:val="22"/>
        </w:rPr>
        <w:t xml:space="preserve">bez DPH, což činí </w:t>
      </w:r>
      <w:r w:rsidR="009667E5">
        <w:rPr>
          <w:rFonts w:ascii="Palatino Linotype" w:hAnsi="Palatino Linotype" w:cs="Arial"/>
          <w:sz w:val="22"/>
          <w:szCs w:val="22"/>
        </w:rPr>
        <w:t>7.155.879,26</w:t>
      </w:r>
      <w:r w:rsidR="000C3958" w:rsidRPr="00953FB4">
        <w:rPr>
          <w:rFonts w:ascii="Palatino Linotype" w:hAnsi="Palatino Linotype" w:cs="Arial"/>
          <w:sz w:val="22"/>
          <w:szCs w:val="22"/>
        </w:rPr>
        <w:t xml:space="preserve"> Kč (slovy: </w:t>
      </w:r>
      <w:r w:rsidR="009667E5" w:rsidRPr="00953FB4">
        <w:rPr>
          <w:rFonts w:ascii="Palatino Linotype" w:hAnsi="Palatino Linotype" w:cs="Arial"/>
          <w:sz w:val="22"/>
          <w:szCs w:val="22"/>
        </w:rPr>
        <w:t>sedm milionů jedno sto padesát pět tisíc osm set sedmdesát devět korun českých dvacet šest haléřů</w:t>
      </w:r>
      <w:r w:rsidRPr="00953FB4">
        <w:rPr>
          <w:rFonts w:ascii="Palatino Linotype" w:hAnsi="Palatino Linotype" w:cs="Arial"/>
          <w:sz w:val="22"/>
          <w:szCs w:val="22"/>
        </w:rPr>
        <w:t>) včetně DPH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</w:t>
      </w:r>
      <w:proofErr w:type="gramStart"/>
      <w:r w:rsidR="008775EB" w:rsidRPr="00640346">
        <w:rPr>
          <w:rFonts w:ascii="Palatino Linotype" w:hAnsi="Palatino Linotype" w:cs="Arial"/>
          <w:sz w:val="22"/>
          <w:szCs w:val="22"/>
        </w:rPr>
        <w:t xml:space="preserve">smlouvy </w:t>
      </w:r>
      <w:r w:rsidR="003A2947">
        <w:rPr>
          <w:rFonts w:ascii="Palatino Linotype" w:hAnsi="Palatino Linotype" w:cs="Arial"/>
          <w:sz w:val="22"/>
          <w:szCs w:val="22"/>
        </w:rPr>
        <w:t>-</w:t>
      </w:r>
      <w:r w:rsidR="008775EB" w:rsidRPr="00640346">
        <w:rPr>
          <w:rFonts w:ascii="Palatino Linotype" w:hAnsi="Palatino Linotype" w:cs="Arial"/>
          <w:sz w:val="22"/>
          <w:szCs w:val="22"/>
        </w:rPr>
        <w:t xml:space="preserve"> Cenová</w:t>
      </w:r>
      <w:proofErr w:type="gramEnd"/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23C73A93" w14:textId="77777777" w:rsidR="003A2947" w:rsidRDefault="003A294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14:paraId="6BE5C046" w14:textId="25AE1E25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0A742E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4E1BC9">
        <w:rPr>
          <w:rFonts w:ascii="Palatino Linotype" w:hAnsi="Palatino Linotype" w:cs="Arial"/>
          <w:sz w:val="22"/>
          <w:szCs w:val="22"/>
        </w:rPr>
        <w:t xml:space="preserve"> </w:t>
      </w:r>
      <w:r w:rsidR="004E1BC9" w:rsidRPr="004E1BC9">
        <w:rPr>
          <w:rFonts w:ascii="Palatino Linotype" w:hAnsi="Palatino Linotype" w:cs="Arial"/>
          <w:sz w:val="22"/>
          <w:szCs w:val="22"/>
        </w:rPr>
        <w:t>nebo v případě zvýšení indexu růstu spotřebitelských cen dle pravidel stanovených v 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680E3ADC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5A63C0B" w14:textId="77777777" w:rsidR="00116327" w:rsidRDefault="00A809DB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4463FF2E" w14:textId="2EAF31C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se rozumí </w:t>
      </w:r>
      <w:r w:rsidR="007D067F">
        <w:rPr>
          <w:rFonts w:ascii="Palatino Linotype" w:hAnsi="Palatino Linotype" w:cs="Arial"/>
          <w:sz w:val="22"/>
          <w:szCs w:val="22"/>
        </w:rPr>
        <w:t xml:space="preserve">poslední </w:t>
      </w:r>
      <w:r w:rsidR="007D067F" w:rsidRPr="00116327">
        <w:rPr>
          <w:rFonts w:ascii="Palatino Linotype" w:hAnsi="Palatino Linotype" w:cs="Arial"/>
          <w:sz w:val="22"/>
          <w:szCs w:val="22"/>
        </w:rPr>
        <w:t>den</w:t>
      </w:r>
      <w:r w:rsidR="007D067F">
        <w:rPr>
          <w:rFonts w:ascii="Palatino Linotype" w:hAnsi="Palatino Linotype" w:cs="Arial"/>
          <w:sz w:val="22"/>
          <w:szCs w:val="22"/>
        </w:rPr>
        <w:t xml:space="preserve"> kalendářního měsíce, v němž došlo k </w:t>
      </w:r>
      <w:r w:rsidRPr="00116327">
        <w:rPr>
          <w:rFonts w:ascii="Palatino Linotype" w:hAnsi="Palatino Linotype" w:cs="Arial"/>
          <w:sz w:val="22"/>
          <w:szCs w:val="22"/>
        </w:rPr>
        <w:t>řádné</w:t>
      </w:r>
      <w:r w:rsidR="007D067F">
        <w:rPr>
          <w:rFonts w:ascii="Palatino Linotype" w:hAnsi="Palatino Linotype" w:cs="Arial"/>
          <w:sz w:val="22"/>
          <w:szCs w:val="22"/>
        </w:rPr>
        <w:t>mu</w:t>
      </w:r>
      <w:r w:rsidRPr="00116327">
        <w:rPr>
          <w:rFonts w:ascii="Palatino Linotype" w:hAnsi="Palatino Linotype" w:cs="Arial"/>
          <w:sz w:val="22"/>
          <w:szCs w:val="22"/>
        </w:rPr>
        <w:t xml:space="preserve"> předání</w:t>
      </w:r>
      <w:r w:rsidR="00623A8A">
        <w:rPr>
          <w:rFonts w:ascii="Palatino Linotype" w:hAnsi="Palatino Linotype" w:cs="Arial"/>
          <w:sz w:val="22"/>
          <w:szCs w:val="22"/>
        </w:rPr>
        <w:t>, převzetí a akceptaci Služeb specialistů</w:t>
      </w:r>
      <w:r w:rsidR="0015799C">
        <w:rPr>
          <w:rFonts w:ascii="Palatino Linotype" w:hAnsi="Palatino Linotype" w:cs="Arial"/>
          <w:sz w:val="22"/>
          <w:szCs w:val="22"/>
        </w:rPr>
        <w:t xml:space="preserve"> s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podpisu příslušného </w:t>
      </w:r>
      <w:r w:rsidR="007E7B10">
        <w:rPr>
          <w:rFonts w:ascii="Palatino Linotype" w:hAnsi="Palatino Linotype" w:cs="Arial"/>
          <w:sz w:val="22"/>
          <w:szCs w:val="22"/>
        </w:rPr>
        <w:t xml:space="preserve">měsíčního </w:t>
      </w:r>
      <w:r w:rsidR="00133079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 xml:space="preserve">kceptačního protokolu 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75799A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4B416D2A" w14:textId="27C73F0E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 xml:space="preserve">aktura </w:t>
      </w:r>
      <w:r w:rsidR="00BD468C" w:rsidRPr="00116327">
        <w:rPr>
          <w:rFonts w:ascii="Palatino Linotype" w:hAnsi="Palatino Linotype" w:cs="Arial"/>
          <w:sz w:val="22"/>
          <w:szCs w:val="22"/>
        </w:rPr>
        <w:t>vystavená na základě</w:t>
      </w:r>
      <w:r w:rsidR="00BD468C">
        <w:rPr>
          <w:rFonts w:ascii="Palatino Linotype" w:hAnsi="Palatino Linotype" w:cs="Arial"/>
          <w:sz w:val="22"/>
          <w:szCs w:val="22"/>
        </w:rPr>
        <w:t xml:space="preserve"> této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BD468C">
        <w:rPr>
          <w:rFonts w:ascii="Palatino Linotype" w:hAnsi="Palatino Linotype" w:cs="Arial"/>
          <w:sz w:val="22"/>
          <w:szCs w:val="22"/>
        </w:rPr>
        <w:t>Prováděcí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 w:rsidR="00BD468C">
        <w:rPr>
          <w:rFonts w:ascii="Palatino Linotype" w:hAnsi="Palatino Linotype" w:cs="Arial"/>
          <w:sz w:val="22"/>
          <w:szCs w:val="22"/>
        </w:rPr>
        <w:t>a dle § 435 OZ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BD468C">
        <w:rPr>
          <w:rFonts w:ascii="Palatino Linotype" w:hAnsi="Palatino Linotype" w:cs="Arial"/>
          <w:sz w:val="22"/>
          <w:szCs w:val="22"/>
        </w:rPr>
        <w:br/>
      </w:r>
      <w:r w:rsidR="00BD468C" w:rsidRPr="00116327">
        <w:rPr>
          <w:rFonts w:ascii="Palatino Linotype" w:hAnsi="Palatino Linotype" w:cs="Arial"/>
          <w:sz w:val="22"/>
          <w:szCs w:val="22"/>
        </w:rPr>
        <w:t>a Objednateli pře</w:t>
      </w:r>
      <w:r w:rsidR="00BD468C"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="00BD468C" w:rsidRPr="00DA172E">
        <w:rPr>
          <w:rFonts w:ascii="Palatino Linotype" w:hAnsi="Palatino Linotype" w:cs="Arial"/>
          <w:sz w:val="22"/>
          <w:szCs w:val="22"/>
        </w:rPr>
        <w:t xml:space="preserve">15 </w:t>
      </w:r>
      <w:r w:rsidR="00BD468C">
        <w:rPr>
          <w:rFonts w:ascii="Palatino Linotype" w:hAnsi="Palatino Linotype" w:cs="Arial"/>
          <w:sz w:val="22"/>
          <w:szCs w:val="22"/>
        </w:rPr>
        <w:t xml:space="preserve">(slovy: patnáct) </w:t>
      </w:r>
      <w:r w:rsidR="00BD468C"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29777675" w14:textId="238F2225" w:rsidR="000A742E" w:rsidRDefault="00116327" w:rsidP="002C667D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0A742E">
        <w:rPr>
          <w:rFonts w:ascii="Palatino Linotype" w:hAnsi="Palatino Linotype" w:cs="Arial"/>
          <w:sz w:val="22"/>
          <w:szCs w:val="22"/>
        </w:rPr>
        <w:t xml:space="preserve">Lhůta splatnosti faktury </w:t>
      </w:r>
      <w:r w:rsidR="000A742E" w:rsidRPr="00116327">
        <w:rPr>
          <w:rFonts w:ascii="Palatino Linotype" w:hAnsi="Palatino Linotype" w:cs="Arial"/>
          <w:sz w:val="22"/>
          <w:szCs w:val="22"/>
        </w:rPr>
        <w:t>činí 30 (slovy: třicet) dnů ode dne jej</w:t>
      </w:r>
      <w:r w:rsidR="000A742E">
        <w:rPr>
          <w:rFonts w:ascii="Palatino Linotype" w:hAnsi="Palatino Linotype" w:cs="Arial"/>
          <w:sz w:val="22"/>
          <w:szCs w:val="22"/>
        </w:rPr>
        <w:t>ího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0A742E">
        <w:rPr>
          <w:rFonts w:ascii="Palatino Linotype" w:hAnsi="Palatino Linotype" w:cs="Arial"/>
          <w:sz w:val="22"/>
          <w:szCs w:val="22"/>
        </w:rPr>
        <w:t xml:space="preserve">do </w:t>
      </w:r>
      <w:r w:rsidR="000A742E" w:rsidRPr="00116327">
        <w:rPr>
          <w:rFonts w:ascii="Palatino Linotype" w:hAnsi="Palatino Linotype" w:cs="Arial"/>
          <w:sz w:val="22"/>
          <w:szCs w:val="22"/>
        </w:rPr>
        <w:t>datov</w:t>
      </w:r>
      <w:r w:rsidR="000A742E">
        <w:rPr>
          <w:rFonts w:ascii="Palatino Linotype" w:hAnsi="Palatino Linotype" w:cs="Arial"/>
          <w:sz w:val="22"/>
          <w:szCs w:val="22"/>
        </w:rPr>
        <w:t>é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0A742E">
        <w:rPr>
          <w:rFonts w:ascii="Palatino Linotype" w:hAnsi="Palatino Linotype" w:cs="Arial"/>
          <w:sz w:val="22"/>
          <w:szCs w:val="22"/>
        </w:rPr>
        <w:t>y Objednatele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0A742E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0A742E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="000A742E"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0A742E">
        <w:rPr>
          <w:rFonts w:ascii="Palatino Linotype" w:hAnsi="Palatino Linotype" w:cs="Arial"/>
          <w:sz w:val="22"/>
          <w:szCs w:val="22"/>
        </w:rPr>
        <w:t xml:space="preserve"> </w:t>
      </w:r>
      <w:r w:rsidR="00623A8A">
        <w:rPr>
          <w:rFonts w:ascii="Palatino Linotype" w:hAnsi="Palatino Linotype" w:cs="Arial"/>
          <w:sz w:val="22"/>
          <w:szCs w:val="22"/>
        </w:rPr>
        <w:t xml:space="preserve">této </w:t>
      </w:r>
      <w:r w:rsidR="000A742E">
        <w:rPr>
          <w:rFonts w:ascii="Palatino Linotype" w:hAnsi="Palatino Linotype" w:cs="Arial"/>
          <w:sz w:val="22"/>
          <w:szCs w:val="22"/>
        </w:rPr>
        <w:t>Prováděcí s</w:t>
      </w:r>
      <w:r w:rsidR="000A742E"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 w:rsidR="000A742E">
        <w:rPr>
          <w:rFonts w:ascii="Palatino Linotype" w:hAnsi="Palatino Linotype" w:cs="Arial"/>
          <w:sz w:val="22"/>
          <w:szCs w:val="22"/>
        </w:rPr>
        <w:t>d.) činí 14 (slovy: čtrnáct) dnů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0A742E">
        <w:rPr>
          <w:rFonts w:ascii="Palatino Linotype" w:hAnsi="Palatino Linotype" w:cs="Arial"/>
          <w:sz w:val="22"/>
          <w:szCs w:val="22"/>
        </w:rPr>
        <w:br/>
      </w:r>
      <w:r w:rsidR="000A742E"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  <w:r w:rsidR="000A742E">
        <w:rPr>
          <w:rFonts w:ascii="Palatino Linotype" w:hAnsi="Palatino Linotype" w:cs="Arial"/>
          <w:sz w:val="22"/>
          <w:szCs w:val="22"/>
        </w:rPr>
        <w:t xml:space="preserve"> </w:t>
      </w:r>
    </w:p>
    <w:p w14:paraId="7F045AA1" w14:textId="0F0E0F8E" w:rsidR="00611918" w:rsidRPr="000A742E" w:rsidRDefault="00611918" w:rsidP="002C667D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0A742E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0A742E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0A742E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0A742E">
        <w:rPr>
          <w:rFonts w:ascii="Palatino Linotype" w:hAnsi="Palatino Linotype" w:cs="Arial"/>
          <w:sz w:val="22"/>
          <w:szCs w:val="22"/>
        </w:rPr>
        <w:t>Rámcové dohody</w:t>
      </w:r>
      <w:r w:rsidRPr="000A742E">
        <w:rPr>
          <w:rFonts w:ascii="Palatino Linotype" w:hAnsi="Palatino Linotype" w:cs="Arial"/>
          <w:sz w:val="22"/>
          <w:szCs w:val="22"/>
        </w:rPr>
        <w:t>.</w:t>
      </w:r>
    </w:p>
    <w:p w14:paraId="12771415" w14:textId="77777777" w:rsidR="00611918" w:rsidRDefault="00DA172E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228FE0D9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134492CA" w14:textId="77777777" w:rsidR="003A2947" w:rsidRDefault="003A294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05FF001" w14:textId="2D1ED7AB" w:rsidR="00611918" w:rsidRDefault="00881871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B3D18FA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40679F3F" w14:textId="5DAE8BA5" w:rsidR="001A6EC3" w:rsidRDefault="00936B4E" w:rsidP="00C36AC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1A6EC3">
        <w:rPr>
          <w:rFonts w:ascii="Palatino Linotype" w:hAnsi="Palatino Linotype" w:cs="Arial"/>
          <w:sz w:val="22"/>
          <w:szCs w:val="22"/>
        </w:rPr>
        <w:t xml:space="preserve">V souladu </w:t>
      </w:r>
      <w:r w:rsidR="00812493" w:rsidRPr="001A6EC3">
        <w:rPr>
          <w:rFonts w:ascii="Palatino Linotype" w:hAnsi="Palatino Linotype" w:cs="Arial"/>
          <w:sz w:val="22"/>
          <w:szCs w:val="22"/>
        </w:rPr>
        <w:t>s</w:t>
      </w:r>
      <w:r w:rsidR="003A2947">
        <w:rPr>
          <w:rFonts w:ascii="Palatino Linotype" w:hAnsi="Palatino Linotype" w:cs="Arial"/>
          <w:sz w:val="22"/>
          <w:szCs w:val="22"/>
        </w:rPr>
        <w:t> čl.</w:t>
      </w:r>
      <w:r w:rsidR="00812493" w:rsidRPr="001A6EC3">
        <w:rPr>
          <w:rFonts w:ascii="Palatino Linotype" w:hAnsi="Palatino Linotype" w:cs="Arial"/>
          <w:sz w:val="22"/>
          <w:szCs w:val="22"/>
        </w:rPr>
        <w:t xml:space="preserve"> 5.2 </w:t>
      </w:r>
      <w:r w:rsidR="001A6EC3">
        <w:rPr>
          <w:rFonts w:ascii="Palatino Linotype" w:hAnsi="Palatino Linotype" w:cs="Arial"/>
          <w:sz w:val="22"/>
          <w:szCs w:val="22"/>
        </w:rPr>
        <w:t xml:space="preserve">Rámcové </w:t>
      </w:r>
      <w:r w:rsidR="001A6EC3"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1A6EC3" w:rsidRPr="00007189">
        <w:rPr>
          <w:rFonts w:ascii="Palatino Linotype" w:hAnsi="Palatino Linotype" w:cs="Arial"/>
          <w:sz w:val="22"/>
          <w:szCs w:val="22"/>
        </w:rPr>
        <w:t>Objednatel povinen na základě písemné žádosti Dodavatele zajistit umožnění vstupu pracovníků Dodavatele do objektů, místností a k</w:t>
      </w:r>
      <w:r w:rsidR="001A6EC3">
        <w:rPr>
          <w:rFonts w:ascii="Palatino Linotype" w:hAnsi="Palatino Linotype" w:cs="Arial"/>
          <w:sz w:val="22"/>
          <w:szCs w:val="22"/>
        </w:rPr>
        <w:t> 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zařízením Objednatele </w:t>
      </w:r>
      <w:r w:rsidR="001A6EC3">
        <w:rPr>
          <w:rFonts w:ascii="Palatino Linotype" w:hAnsi="Palatino Linotype" w:cs="Arial"/>
          <w:sz w:val="22"/>
          <w:szCs w:val="22"/>
        </w:rPr>
        <w:t xml:space="preserve">v lokalitách </w:t>
      </w:r>
      <w:r w:rsidR="001A6EC3" w:rsidRPr="00007189">
        <w:rPr>
          <w:rFonts w:ascii="Palatino Linotype" w:hAnsi="Palatino Linotype" w:cs="Arial"/>
          <w:sz w:val="22"/>
          <w:szCs w:val="22"/>
        </w:rPr>
        <w:t>uvedených v</w:t>
      </w:r>
      <w:r w:rsidR="001A6EC3">
        <w:rPr>
          <w:rFonts w:ascii="Palatino Linotype" w:hAnsi="Palatino Linotype" w:cs="Arial"/>
          <w:sz w:val="22"/>
          <w:szCs w:val="22"/>
        </w:rPr>
        <w:t> odst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. 4.1 této Prováděcí smlouvy v rozsahu nezbytném pro účely poskytování plnění dle této Prováděcí smlouvy, zejména </w:t>
      </w:r>
      <w:r w:rsidR="001A6EC3">
        <w:rPr>
          <w:rFonts w:ascii="Palatino Linotype" w:hAnsi="Palatino Linotype" w:cs="Arial"/>
          <w:sz w:val="22"/>
          <w:szCs w:val="22"/>
        </w:rPr>
        <w:t>k </w:t>
      </w:r>
      <w:r w:rsidR="001A6EC3" w:rsidRPr="00007189">
        <w:rPr>
          <w:rFonts w:ascii="Palatino Linotype" w:hAnsi="Palatino Linotype" w:cs="Arial"/>
          <w:sz w:val="22"/>
          <w:szCs w:val="22"/>
        </w:rPr>
        <w:t>instalac</w:t>
      </w:r>
      <w:r w:rsidR="001A6EC3">
        <w:rPr>
          <w:rFonts w:ascii="Palatino Linotype" w:hAnsi="Palatino Linotype" w:cs="Arial"/>
          <w:sz w:val="22"/>
          <w:szCs w:val="22"/>
        </w:rPr>
        <w:t>i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1A6EC3">
        <w:rPr>
          <w:rFonts w:ascii="Palatino Linotype" w:hAnsi="Palatino Linotype" w:cs="Arial"/>
          <w:sz w:val="22"/>
          <w:szCs w:val="22"/>
        </w:rPr>
        <w:t>p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říloze č. 1 této Prováděcí </w:t>
      </w:r>
      <w:proofErr w:type="gramStart"/>
      <w:r w:rsidR="001A6EC3" w:rsidRPr="00007189">
        <w:rPr>
          <w:rFonts w:ascii="Palatino Linotype" w:hAnsi="Palatino Linotype" w:cs="Arial"/>
          <w:sz w:val="22"/>
          <w:szCs w:val="22"/>
        </w:rPr>
        <w:t>smlouv</w:t>
      </w:r>
      <w:r w:rsidR="003A2947">
        <w:rPr>
          <w:rFonts w:ascii="Palatino Linotype" w:hAnsi="Palatino Linotype" w:cs="Arial"/>
          <w:sz w:val="22"/>
          <w:szCs w:val="22"/>
        </w:rPr>
        <w:t>y</w:t>
      </w:r>
      <w:r w:rsidR="001A6EC3">
        <w:rPr>
          <w:rFonts w:ascii="Palatino Linotype" w:hAnsi="Palatino Linotype" w:cs="Arial"/>
          <w:sz w:val="22"/>
          <w:szCs w:val="22"/>
        </w:rPr>
        <w:t xml:space="preserve"> </w:t>
      </w:r>
      <w:r w:rsidR="003A2947">
        <w:rPr>
          <w:rFonts w:ascii="Palatino Linotype" w:hAnsi="Palatino Linotype" w:cs="Arial"/>
          <w:sz w:val="22"/>
          <w:szCs w:val="22"/>
        </w:rPr>
        <w:t>-</w:t>
      </w:r>
      <w:r w:rsidR="001A6EC3">
        <w:rPr>
          <w:rFonts w:ascii="Palatino Linotype" w:hAnsi="Palatino Linotype" w:cs="Arial"/>
          <w:sz w:val="22"/>
          <w:szCs w:val="22"/>
        </w:rPr>
        <w:t xml:space="preserve"> </w:t>
      </w:r>
      <w:r w:rsidR="001A6EC3" w:rsidRPr="00DA172E">
        <w:rPr>
          <w:rFonts w:ascii="Palatino Linotype" w:hAnsi="Palatino Linotype" w:cs="Arial"/>
          <w:sz w:val="22"/>
          <w:szCs w:val="22"/>
        </w:rPr>
        <w:t>Specifikace</w:t>
      </w:r>
      <w:proofErr w:type="gramEnd"/>
      <w:r w:rsidR="001A6EC3"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. Objednatel je povinen v tomto ohledu včas zajistit účast osoby, která přístup umožní, nejedná-li se o veřejně přístupné místo. V případě odůvodněné žádosti Dodavatele je Objednatel povinen zajistit na místě plnění účast kvalifikovaného zástupce Objednatele. </w:t>
      </w:r>
    </w:p>
    <w:p w14:paraId="7BBD78E3" w14:textId="42869750" w:rsidR="00611918" w:rsidRPr="001A6EC3" w:rsidRDefault="00611918" w:rsidP="00C36AC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1A6EC3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 w:rsidRPr="001A6EC3">
        <w:rPr>
          <w:rFonts w:ascii="Palatino Linotype" w:hAnsi="Palatino Linotype" w:cs="Arial"/>
          <w:sz w:val="22"/>
          <w:szCs w:val="22"/>
        </w:rPr>
        <w:t>p</w:t>
      </w:r>
      <w:r w:rsidRPr="001A6EC3">
        <w:rPr>
          <w:rFonts w:ascii="Palatino Linotype" w:hAnsi="Palatino Linotype" w:cs="Arial"/>
          <w:sz w:val="22"/>
          <w:szCs w:val="22"/>
        </w:rPr>
        <w:t>říloze č. 1</w:t>
      </w:r>
      <w:r w:rsidR="00842842" w:rsidRPr="001A6EC3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 w:rsidRPr="001A6EC3">
        <w:rPr>
          <w:rFonts w:ascii="Palatino Linotype" w:hAnsi="Palatino Linotype" w:cs="Arial"/>
          <w:sz w:val="22"/>
          <w:szCs w:val="22"/>
        </w:rPr>
        <w:t xml:space="preserve">smlouvy </w:t>
      </w:r>
      <w:r w:rsidRPr="001A6EC3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1A6EC3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 w:rsidRPr="001A6EC3">
        <w:rPr>
          <w:rFonts w:ascii="Palatino Linotype" w:hAnsi="Palatino Linotype" w:cs="Arial"/>
          <w:sz w:val="22"/>
          <w:szCs w:val="22"/>
        </w:rPr>
        <w:t>.</w:t>
      </w:r>
    </w:p>
    <w:p w14:paraId="2ED3A583" w14:textId="60443C3D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</w:t>
      </w:r>
      <w:r w:rsidR="00E65B1C">
        <w:rPr>
          <w:rFonts w:ascii="Palatino Linotype" w:hAnsi="Palatino Linotype" w:cs="Arial"/>
          <w:sz w:val="22"/>
          <w:szCs w:val="22"/>
        </w:rPr>
        <w:t>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090226">
        <w:rPr>
          <w:rFonts w:ascii="Palatino Linotype" w:hAnsi="Palatino Linotype" w:cs="Arial"/>
          <w:sz w:val="22"/>
          <w:szCs w:val="22"/>
        </w:rPr>
        <w:t>Smluvní strany se dohodly, že v případě změny kontaktních osob není nutno k této Prováděcí smlouvě uzavírat dodatek.</w:t>
      </w:r>
    </w:p>
    <w:p w14:paraId="2B1944C2" w14:textId="77777777" w:rsidR="00611918" w:rsidRDefault="00881871" w:rsidP="001B3B04">
      <w:pPr>
        <w:pStyle w:val="Nadpis1"/>
        <w:numPr>
          <w:ilvl w:val="0"/>
          <w:numId w:val="6"/>
        </w:numPr>
        <w:spacing w:before="36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B4F41A4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5"/>
    <w:p w14:paraId="5A961A13" w14:textId="3E7F3E98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3A2947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4B73418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1FA52D09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1EBD8212" w14:textId="76318C5F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090226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6733B12C" w14:textId="029A4202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</w:t>
      </w:r>
      <w:r w:rsidR="00812493">
        <w:rPr>
          <w:rFonts w:ascii="Palatino Linotype" w:hAnsi="Palatino Linotype" w:cs="Arial"/>
          <w:sz w:val="22"/>
          <w:szCs w:val="22"/>
        </w:rPr>
        <w:t xml:space="preserve">Prováděcí </w:t>
      </w:r>
      <w:r w:rsidR="004C3EEC"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Prováděcí smlouva, v souladu s ustanovením § 6 odst. 1 zákona č. 340/2015 Sb., o </w:t>
      </w:r>
      <w:r w:rsidR="004C3EEC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4C3EEC">
        <w:rPr>
          <w:rFonts w:ascii="Palatino Linotype" w:hAnsi="Palatino Linotype" w:cs="Arial"/>
          <w:sz w:val="22"/>
          <w:szCs w:val="22"/>
        </w:rPr>
        <w:t>, ve znění pozdějších předpisů nabývá dnem uveřejnění v registru smluv ve smyslu ustanovením § 4</w:t>
      </w:r>
      <w:r w:rsidR="003A2947">
        <w:rPr>
          <w:rFonts w:ascii="Palatino Linotype" w:hAnsi="Palatino Linotype" w:cs="Arial"/>
          <w:sz w:val="22"/>
          <w:szCs w:val="22"/>
        </w:rPr>
        <w:t xml:space="preserve"> daného</w:t>
      </w:r>
      <w:r w:rsidR="004C3EEC">
        <w:rPr>
          <w:rFonts w:ascii="Palatino Linotype" w:hAnsi="Palatino Linotype" w:cs="Arial"/>
          <w:sz w:val="22"/>
          <w:szCs w:val="22"/>
        </w:rPr>
        <w:t xml:space="preserve"> zákona.</w:t>
      </w:r>
    </w:p>
    <w:p w14:paraId="4520CD82" w14:textId="5D1FC35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3A2947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78DCFB" w14:textId="4D2638E2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A2947">
        <w:rPr>
          <w:rFonts w:ascii="Palatino Linotype" w:hAnsi="Palatino Linotype"/>
          <w:sz w:val="22"/>
          <w:szCs w:val="22"/>
          <w:lang w:eastAsia="cs-CZ"/>
        </w:rPr>
        <w:t xml:space="preserve">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35C23A1D" w14:textId="526CFDC9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A2947">
        <w:rPr>
          <w:rFonts w:ascii="Palatino Linotype" w:hAnsi="Palatino Linotype"/>
          <w:sz w:val="22"/>
          <w:szCs w:val="22"/>
          <w:lang w:eastAsia="cs-CZ"/>
        </w:rPr>
        <w:t xml:space="preserve">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73C3576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BDBE248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5A8BA294" w14:textId="77777777" w:rsidTr="005F74D4">
        <w:trPr>
          <w:trHeight w:val="1415"/>
        </w:trPr>
        <w:tc>
          <w:tcPr>
            <w:tcW w:w="4417" w:type="dxa"/>
            <w:hideMark/>
          </w:tcPr>
          <w:p w14:paraId="1D84CC1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96190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3B49C08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76C0FB4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7A32E41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3A32407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4E0E33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327871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1B52BC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5DAB91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5C20F5C2" w14:textId="77777777" w:rsidTr="005F74D4">
        <w:trPr>
          <w:trHeight w:val="2530"/>
        </w:trPr>
        <w:tc>
          <w:tcPr>
            <w:tcW w:w="4417" w:type="dxa"/>
          </w:tcPr>
          <w:p w14:paraId="39E8FDD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A5F783A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B940F5A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1DD81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F7056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50980D2C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743E445F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13D1E63A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767A005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9DB168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FD199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4CCB345B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AA46EF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4290EB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1BE32E7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8B3B63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162296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7DDA606D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DB22EE8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77BE571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778107FD" w14:textId="4E612705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="003A2947">
        <w:rPr>
          <w:rFonts w:ascii="Palatino Linotype" w:hAnsi="Palatino Linotype" w:cs="Arial"/>
          <w:b/>
          <w:szCs w:val="24"/>
        </w:rPr>
        <w:t xml:space="preserve"> - </w:t>
      </w:r>
      <w:r w:rsidRPr="0054047E">
        <w:rPr>
          <w:rFonts w:ascii="Palatino Linotype" w:hAnsi="Palatino Linotype" w:cs="Arial"/>
          <w:b/>
          <w:szCs w:val="24"/>
        </w:rPr>
        <w:t>Specifikace předmětu plnění</w:t>
      </w:r>
    </w:p>
    <w:p w14:paraId="2C1C600F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79DEFB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0EE9F7F9" w14:textId="77777777" w:rsidR="000E541D" w:rsidRPr="002E5C47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0E541D" w:rsidRPr="002E5C47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40DAD017" w14:textId="4F55646C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="003A2947">
        <w:rPr>
          <w:rFonts w:ascii="Palatino Linotype" w:hAnsi="Palatino Linotype" w:cs="Arial"/>
          <w:b/>
          <w:szCs w:val="24"/>
        </w:rPr>
        <w:t xml:space="preserve"> -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56DEAE2" w14:textId="6558E8B5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EE446FD" w14:textId="32103159" w:rsidR="00CD50E9" w:rsidRDefault="00CD50E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4D8A27E" w14:textId="6D3A8F1B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A90F9FD" w14:textId="49F2E79B" w:rsidR="00CD50E9" w:rsidRPr="001A52F1" w:rsidRDefault="00CD50E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CD50E9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CC77" w14:textId="77777777" w:rsidR="00312353" w:rsidRDefault="00312353" w:rsidP="00312D44">
      <w:pPr>
        <w:spacing w:line="240" w:lineRule="auto"/>
      </w:pPr>
      <w:r>
        <w:separator/>
      </w:r>
    </w:p>
  </w:endnote>
  <w:endnote w:type="continuationSeparator" w:id="0">
    <w:p w14:paraId="61A2F360" w14:textId="77777777" w:rsidR="00312353" w:rsidRDefault="0031235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86AD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776276A2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C741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7A07" w14:textId="77777777" w:rsidR="00312353" w:rsidRDefault="00312353" w:rsidP="00312D44">
      <w:pPr>
        <w:spacing w:line="240" w:lineRule="auto"/>
      </w:pPr>
      <w:r>
        <w:separator/>
      </w:r>
    </w:p>
  </w:footnote>
  <w:footnote w:type="continuationSeparator" w:id="0">
    <w:p w14:paraId="2CF8D63A" w14:textId="77777777" w:rsidR="00312353" w:rsidRDefault="0031235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86D4" w14:textId="57C43B1A" w:rsidR="00D55C9F" w:rsidRDefault="00B77E80">
    <w:pPr>
      <w:pStyle w:val="Zhlav"/>
    </w:pPr>
    <w:r>
      <w:t>MPSV1.2</w:t>
    </w:r>
    <w:r w:rsidR="00AA0EC5">
      <w:t>5</w:t>
    </w:r>
    <w:r>
      <w:t>.00</w:t>
    </w:r>
    <w:r w:rsidR="00AA0EC5">
      <w:t>16</w:t>
    </w:r>
    <w:r w:rsidR="00D55C9F" w:rsidRPr="00D55C9F">
      <w:tab/>
    </w:r>
    <w:r w:rsidR="00D55C9F" w:rsidRPr="00D55C9F"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DC37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913284F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851723700">
    <w:abstractNumId w:val="4"/>
  </w:num>
  <w:num w:numId="2" w16cid:durableId="405877719">
    <w:abstractNumId w:val="7"/>
  </w:num>
  <w:num w:numId="3" w16cid:durableId="2027439958">
    <w:abstractNumId w:val="6"/>
  </w:num>
  <w:num w:numId="4" w16cid:durableId="1264148537">
    <w:abstractNumId w:val="22"/>
  </w:num>
  <w:num w:numId="5" w16cid:durableId="929192715">
    <w:abstractNumId w:val="5"/>
  </w:num>
  <w:num w:numId="6" w16cid:durableId="811679729">
    <w:abstractNumId w:val="18"/>
  </w:num>
  <w:num w:numId="7" w16cid:durableId="144592451">
    <w:abstractNumId w:val="9"/>
  </w:num>
  <w:num w:numId="8" w16cid:durableId="764300887">
    <w:abstractNumId w:val="2"/>
  </w:num>
  <w:num w:numId="9" w16cid:durableId="319121641">
    <w:abstractNumId w:val="12"/>
  </w:num>
  <w:num w:numId="10" w16cid:durableId="1645548470">
    <w:abstractNumId w:val="17"/>
  </w:num>
  <w:num w:numId="11" w16cid:durableId="785193972">
    <w:abstractNumId w:val="15"/>
  </w:num>
  <w:num w:numId="12" w16cid:durableId="998265014">
    <w:abstractNumId w:val="1"/>
  </w:num>
  <w:num w:numId="13" w16cid:durableId="1437403886">
    <w:abstractNumId w:val="11"/>
  </w:num>
  <w:num w:numId="14" w16cid:durableId="846752155">
    <w:abstractNumId w:val="0"/>
  </w:num>
  <w:num w:numId="15" w16cid:durableId="359086710">
    <w:abstractNumId w:val="20"/>
  </w:num>
  <w:num w:numId="16" w16cid:durableId="604003033">
    <w:abstractNumId w:val="8"/>
  </w:num>
  <w:num w:numId="17" w16cid:durableId="2016569675">
    <w:abstractNumId w:val="21"/>
  </w:num>
  <w:num w:numId="18" w16cid:durableId="9801170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7722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5034786">
    <w:abstractNumId w:val="10"/>
  </w:num>
  <w:num w:numId="21" w16cid:durableId="568812280">
    <w:abstractNumId w:val="13"/>
  </w:num>
  <w:num w:numId="22" w16cid:durableId="731542056">
    <w:abstractNumId w:val="16"/>
  </w:num>
  <w:num w:numId="23" w16cid:durableId="1571309473">
    <w:abstractNumId w:val="14"/>
  </w:num>
  <w:num w:numId="24" w16cid:durableId="38944771">
    <w:abstractNumId w:val="19"/>
  </w:num>
  <w:num w:numId="25" w16cid:durableId="213204874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7189"/>
    <w:rsid w:val="000150C6"/>
    <w:rsid w:val="000233D4"/>
    <w:rsid w:val="00032023"/>
    <w:rsid w:val="00045604"/>
    <w:rsid w:val="00046D44"/>
    <w:rsid w:val="0006058B"/>
    <w:rsid w:val="00066820"/>
    <w:rsid w:val="000672D7"/>
    <w:rsid w:val="000726A0"/>
    <w:rsid w:val="0007381E"/>
    <w:rsid w:val="000815B9"/>
    <w:rsid w:val="00084540"/>
    <w:rsid w:val="000871C0"/>
    <w:rsid w:val="00087231"/>
    <w:rsid w:val="00090226"/>
    <w:rsid w:val="000918E9"/>
    <w:rsid w:val="00092C2A"/>
    <w:rsid w:val="00094AD9"/>
    <w:rsid w:val="000A0D10"/>
    <w:rsid w:val="000A18E3"/>
    <w:rsid w:val="000A294F"/>
    <w:rsid w:val="000A742E"/>
    <w:rsid w:val="000A7DC4"/>
    <w:rsid w:val="000B33E2"/>
    <w:rsid w:val="000B4B06"/>
    <w:rsid w:val="000B77DF"/>
    <w:rsid w:val="000C3958"/>
    <w:rsid w:val="000D492C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33079"/>
    <w:rsid w:val="00141CCB"/>
    <w:rsid w:val="00150E13"/>
    <w:rsid w:val="0015799C"/>
    <w:rsid w:val="00172227"/>
    <w:rsid w:val="0017343E"/>
    <w:rsid w:val="001764CF"/>
    <w:rsid w:val="001819D6"/>
    <w:rsid w:val="001A002B"/>
    <w:rsid w:val="001A23A5"/>
    <w:rsid w:val="001A52F1"/>
    <w:rsid w:val="001A6EC3"/>
    <w:rsid w:val="001B0A25"/>
    <w:rsid w:val="001B3B04"/>
    <w:rsid w:val="001B4871"/>
    <w:rsid w:val="001C0BB8"/>
    <w:rsid w:val="001C0FAD"/>
    <w:rsid w:val="001C3B5C"/>
    <w:rsid w:val="001C62E8"/>
    <w:rsid w:val="001D3152"/>
    <w:rsid w:val="001D6739"/>
    <w:rsid w:val="001E1D84"/>
    <w:rsid w:val="001E26BA"/>
    <w:rsid w:val="001F358B"/>
    <w:rsid w:val="002021D7"/>
    <w:rsid w:val="00210EFC"/>
    <w:rsid w:val="0021383F"/>
    <w:rsid w:val="002164E0"/>
    <w:rsid w:val="00221FC6"/>
    <w:rsid w:val="00222D10"/>
    <w:rsid w:val="00245EEA"/>
    <w:rsid w:val="00251A51"/>
    <w:rsid w:val="002525EC"/>
    <w:rsid w:val="002539CE"/>
    <w:rsid w:val="002659A7"/>
    <w:rsid w:val="00271472"/>
    <w:rsid w:val="00283567"/>
    <w:rsid w:val="002840F1"/>
    <w:rsid w:val="00286F1F"/>
    <w:rsid w:val="002A6F43"/>
    <w:rsid w:val="002A727F"/>
    <w:rsid w:val="002B79B9"/>
    <w:rsid w:val="002C1C7C"/>
    <w:rsid w:val="002C55CC"/>
    <w:rsid w:val="002C7DA2"/>
    <w:rsid w:val="002D00FE"/>
    <w:rsid w:val="002E0886"/>
    <w:rsid w:val="002E47A6"/>
    <w:rsid w:val="002E5C47"/>
    <w:rsid w:val="002E5D2A"/>
    <w:rsid w:val="00312353"/>
    <w:rsid w:val="00312D44"/>
    <w:rsid w:val="0031510F"/>
    <w:rsid w:val="0031757B"/>
    <w:rsid w:val="0032055B"/>
    <w:rsid w:val="003245F4"/>
    <w:rsid w:val="003323A8"/>
    <w:rsid w:val="00340672"/>
    <w:rsid w:val="00341598"/>
    <w:rsid w:val="003438D3"/>
    <w:rsid w:val="00345DA4"/>
    <w:rsid w:val="00347813"/>
    <w:rsid w:val="0035581B"/>
    <w:rsid w:val="00357F62"/>
    <w:rsid w:val="00371735"/>
    <w:rsid w:val="003723DD"/>
    <w:rsid w:val="00381945"/>
    <w:rsid w:val="00385061"/>
    <w:rsid w:val="003867D3"/>
    <w:rsid w:val="00386926"/>
    <w:rsid w:val="003905B4"/>
    <w:rsid w:val="003A2947"/>
    <w:rsid w:val="003B07B7"/>
    <w:rsid w:val="003B4A88"/>
    <w:rsid w:val="003C312F"/>
    <w:rsid w:val="003E5408"/>
    <w:rsid w:val="003F52C7"/>
    <w:rsid w:val="00415CD3"/>
    <w:rsid w:val="0043772A"/>
    <w:rsid w:val="00440981"/>
    <w:rsid w:val="00447DC1"/>
    <w:rsid w:val="0045568E"/>
    <w:rsid w:val="00463E43"/>
    <w:rsid w:val="00467F1D"/>
    <w:rsid w:val="00474137"/>
    <w:rsid w:val="0047414B"/>
    <w:rsid w:val="004850C4"/>
    <w:rsid w:val="00486269"/>
    <w:rsid w:val="00494306"/>
    <w:rsid w:val="00494AC1"/>
    <w:rsid w:val="00494D81"/>
    <w:rsid w:val="004A05C6"/>
    <w:rsid w:val="004A1BD5"/>
    <w:rsid w:val="004B1988"/>
    <w:rsid w:val="004C2FA5"/>
    <w:rsid w:val="004C3EEC"/>
    <w:rsid w:val="004C597F"/>
    <w:rsid w:val="004C5B5E"/>
    <w:rsid w:val="004D289B"/>
    <w:rsid w:val="004E1BC9"/>
    <w:rsid w:val="004F1930"/>
    <w:rsid w:val="004F4151"/>
    <w:rsid w:val="00504169"/>
    <w:rsid w:val="005121F9"/>
    <w:rsid w:val="00513D9F"/>
    <w:rsid w:val="0053662F"/>
    <w:rsid w:val="0054047E"/>
    <w:rsid w:val="00540693"/>
    <w:rsid w:val="005406A1"/>
    <w:rsid w:val="00546E5C"/>
    <w:rsid w:val="005538DC"/>
    <w:rsid w:val="005562F1"/>
    <w:rsid w:val="00556EBF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E0389"/>
    <w:rsid w:val="005E341C"/>
    <w:rsid w:val="005E6816"/>
    <w:rsid w:val="005F74D4"/>
    <w:rsid w:val="006038C3"/>
    <w:rsid w:val="006052A6"/>
    <w:rsid w:val="00605B23"/>
    <w:rsid w:val="006108BD"/>
    <w:rsid w:val="00611918"/>
    <w:rsid w:val="00622B1C"/>
    <w:rsid w:val="00623A8A"/>
    <w:rsid w:val="00630F25"/>
    <w:rsid w:val="00636A13"/>
    <w:rsid w:val="00640346"/>
    <w:rsid w:val="006424E1"/>
    <w:rsid w:val="00650831"/>
    <w:rsid w:val="00651CE8"/>
    <w:rsid w:val="0065294C"/>
    <w:rsid w:val="00671C04"/>
    <w:rsid w:val="00677C70"/>
    <w:rsid w:val="00682E0E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262F2"/>
    <w:rsid w:val="00737DEC"/>
    <w:rsid w:val="0075396F"/>
    <w:rsid w:val="00757185"/>
    <w:rsid w:val="0075799A"/>
    <w:rsid w:val="007620A5"/>
    <w:rsid w:val="007621CE"/>
    <w:rsid w:val="00765630"/>
    <w:rsid w:val="00767D2C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D067F"/>
    <w:rsid w:val="007E1D27"/>
    <w:rsid w:val="007E32EF"/>
    <w:rsid w:val="007E4EE5"/>
    <w:rsid w:val="007E7375"/>
    <w:rsid w:val="007E7B10"/>
    <w:rsid w:val="007F04D5"/>
    <w:rsid w:val="007F0FB5"/>
    <w:rsid w:val="007F155A"/>
    <w:rsid w:val="00804E22"/>
    <w:rsid w:val="0080579E"/>
    <w:rsid w:val="00811036"/>
    <w:rsid w:val="00812493"/>
    <w:rsid w:val="00824324"/>
    <w:rsid w:val="00827BD4"/>
    <w:rsid w:val="00830E12"/>
    <w:rsid w:val="0083224B"/>
    <w:rsid w:val="00835EB6"/>
    <w:rsid w:val="00836417"/>
    <w:rsid w:val="00836505"/>
    <w:rsid w:val="00842842"/>
    <w:rsid w:val="00843D0F"/>
    <w:rsid w:val="00860955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36B4E"/>
    <w:rsid w:val="009376B3"/>
    <w:rsid w:val="00943336"/>
    <w:rsid w:val="009452EC"/>
    <w:rsid w:val="00951699"/>
    <w:rsid w:val="00953FB4"/>
    <w:rsid w:val="009552CD"/>
    <w:rsid w:val="00960C73"/>
    <w:rsid w:val="009618E7"/>
    <w:rsid w:val="0096636C"/>
    <w:rsid w:val="009667E5"/>
    <w:rsid w:val="00973F6C"/>
    <w:rsid w:val="009756C6"/>
    <w:rsid w:val="0097650A"/>
    <w:rsid w:val="00986B58"/>
    <w:rsid w:val="009A6185"/>
    <w:rsid w:val="009B6BFC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17E86"/>
    <w:rsid w:val="00A231BA"/>
    <w:rsid w:val="00A24D2C"/>
    <w:rsid w:val="00A3264A"/>
    <w:rsid w:val="00A3640E"/>
    <w:rsid w:val="00A529FE"/>
    <w:rsid w:val="00A664BB"/>
    <w:rsid w:val="00A70AEC"/>
    <w:rsid w:val="00A809DB"/>
    <w:rsid w:val="00A84757"/>
    <w:rsid w:val="00A90607"/>
    <w:rsid w:val="00A95955"/>
    <w:rsid w:val="00AA0EC5"/>
    <w:rsid w:val="00AA5447"/>
    <w:rsid w:val="00AC65CA"/>
    <w:rsid w:val="00AD3B4E"/>
    <w:rsid w:val="00AE311E"/>
    <w:rsid w:val="00AF215E"/>
    <w:rsid w:val="00AF3434"/>
    <w:rsid w:val="00B158E3"/>
    <w:rsid w:val="00B17ABB"/>
    <w:rsid w:val="00B2381D"/>
    <w:rsid w:val="00B23C42"/>
    <w:rsid w:val="00B2739B"/>
    <w:rsid w:val="00B355D3"/>
    <w:rsid w:val="00B3693A"/>
    <w:rsid w:val="00B36D9F"/>
    <w:rsid w:val="00B4048D"/>
    <w:rsid w:val="00B523FD"/>
    <w:rsid w:val="00B67B81"/>
    <w:rsid w:val="00B73D11"/>
    <w:rsid w:val="00B77E80"/>
    <w:rsid w:val="00B84CA1"/>
    <w:rsid w:val="00B926D9"/>
    <w:rsid w:val="00B97A70"/>
    <w:rsid w:val="00BD33BC"/>
    <w:rsid w:val="00BD38F2"/>
    <w:rsid w:val="00BD468C"/>
    <w:rsid w:val="00BF2556"/>
    <w:rsid w:val="00C056E8"/>
    <w:rsid w:val="00C064E6"/>
    <w:rsid w:val="00C10D2C"/>
    <w:rsid w:val="00C24218"/>
    <w:rsid w:val="00C25587"/>
    <w:rsid w:val="00C36C6D"/>
    <w:rsid w:val="00C43158"/>
    <w:rsid w:val="00C438C9"/>
    <w:rsid w:val="00C5609E"/>
    <w:rsid w:val="00C6730F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CD50E9"/>
    <w:rsid w:val="00D16E17"/>
    <w:rsid w:val="00D22CE8"/>
    <w:rsid w:val="00D2645D"/>
    <w:rsid w:val="00D366CC"/>
    <w:rsid w:val="00D416B0"/>
    <w:rsid w:val="00D532D2"/>
    <w:rsid w:val="00D54E88"/>
    <w:rsid w:val="00D55C9F"/>
    <w:rsid w:val="00D57229"/>
    <w:rsid w:val="00D638A9"/>
    <w:rsid w:val="00D75E3C"/>
    <w:rsid w:val="00D84D7F"/>
    <w:rsid w:val="00DA172E"/>
    <w:rsid w:val="00DA6B16"/>
    <w:rsid w:val="00DB0A83"/>
    <w:rsid w:val="00DB3C96"/>
    <w:rsid w:val="00DC24BD"/>
    <w:rsid w:val="00DC398F"/>
    <w:rsid w:val="00DC3D86"/>
    <w:rsid w:val="00DC5728"/>
    <w:rsid w:val="00DD0B33"/>
    <w:rsid w:val="00DD5566"/>
    <w:rsid w:val="00DD6394"/>
    <w:rsid w:val="00DD747E"/>
    <w:rsid w:val="00DF6379"/>
    <w:rsid w:val="00E04D6A"/>
    <w:rsid w:val="00E26193"/>
    <w:rsid w:val="00E3271D"/>
    <w:rsid w:val="00E351A8"/>
    <w:rsid w:val="00E35499"/>
    <w:rsid w:val="00E35810"/>
    <w:rsid w:val="00E4076C"/>
    <w:rsid w:val="00E44FD3"/>
    <w:rsid w:val="00E535BC"/>
    <w:rsid w:val="00E55FA2"/>
    <w:rsid w:val="00E65B1C"/>
    <w:rsid w:val="00E80F79"/>
    <w:rsid w:val="00E829DC"/>
    <w:rsid w:val="00E862B2"/>
    <w:rsid w:val="00E86C8A"/>
    <w:rsid w:val="00E90515"/>
    <w:rsid w:val="00E91469"/>
    <w:rsid w:val="00EA08C4"/>
    <w:rsid w:val="00EA268D"/>
    <w:rsid w:val="00EA5768"/>
    <w:rsid w:val="00EC0C07"/>
    <w:rsid w:val="00EC7F2F"/>
    <w:rsid w:val="00ED41B4"/>
    <w:rsid w:val="00ED795E"/>
    <w:rsid w:val="00EF4B51"/>
    <w:rsid w:val="00F02E46"/>
    <w:rsid w:val="00F119D4"/>
    <w:rsid w:val="00F12F0D"/>
    <w:rsid w:val="00F154C7"/>
    <w:rsid w:val="00F23F0D"/>
    <w:rsid w:val="00F40AB8"/>
    <w:rsid w:val="00F432B6"/>
    <w:rsid w:val="00F43E67"/>
    <w:rsid w:val="00F513CB"/>
    <w:rsid w:val="00F5279A"/>
    <w:rsid w:val="00F54708"/>
    <w:rsid w:val="00F62504"/>
    <w:rsid w:val="00F7759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18C9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7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E848-BC01-4550-90D5-0BEE2662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4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2</cp:revision>
  <cp:lastPrinted>2017-02-22T11:38:00Z</cp:lastPrinted>
  <dcterms:created xsi:type="dcterms:W3CDTF">2025-02-19T09:13:00Z</dcterms:created>
  <dcterms:modified xsi:type="dcterms:W3CDTF">2025-02-19T09:13:00Z</dcterms:modified>
</cp:coreProperties>
</file>